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</w:t>
      </w:r>
      <w:r w:rsidR="00E337BF" w:rsidRPr="00E337BF">
        <w:rPr>
          <w:rFonts w:ascii="Times New Roman" w:hAnsi="Times New Roman" w:cs="Times New Roman"/>
          <w:b/>
          <w:sz w:val="24"/>
          <w:szCs w:val="24"/>
        </w:rPr>
        <w:t>6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8B" w:rsidRPr="008E7ED5" w:rsidTr="00C916C4">
        <w:tc>
          <w:tcPr>
            <w:tcW w:w="817" w:type="dxa"/>
          </w:tcPr>
          <w:p w:rsidR="00D5768B" w:rsidRPr="00112492" w:rsidRDefault="00D5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D5768B" w:rsidRPr="008E7ED5" w:rsidRDefault="00D5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D5768B" w:rsidRPr="00B54224" w:rsidRDefault="00D5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68" w:type="dxa"/>
          </w:tcPr>
          <w:p w:rsidR="00D5768B" w:rsidRDefault="00D5768B">
            <w:pPr>
              <w:pStyle w:val="a8"/>
              <w:spacing w:after="0"/>
            </w:pPr>
            <w:r>
              <w:t>Великие портретисты прошлого. Портрет в изобразительном искусстве XX века</w:t>
            </w:r>
          </w:p>
          <w:p w:rsidR="00D5768B" w:rsidRDefault="00D5768B">
            <w:pPr>
              <w:pStyle w:val="a8"/>
            </w:pPr>
          </w:p>
        </w:tc>
        <w:tc>
          <w:tcPr>
            <w:tcW w:w="1699" w:type="dxa"/>
          </w:tcPr>
          <w:p w:rsidR="00D5768B" w:rsidRDefault="00D5768B">
            <w:pPr>
              <w:pStyle w:val="a8"/>
              <w:spacing w:after="0"/>
            </w:pPr>
            <w:r>
              <w:t xml:space="preserve">Изобразительное искусство. </w:t>
            </w:r>
            <w:proofErr w:type="spellStart"/>
            <w:r>
              <w:t>Л.А.Неменская</w:t>
            </w:r>
            <w:proofErr w:type="spellEnd"/>
            <w:r>
              <w:t>. стр.126-135</w:t>
            </w:r>
          </w:p>
          <w:p w:rsidR="00D5768B" w:rsidRDefault="00D5768B">
            <w:pPr>
              <w:pStyle w:val="a8"/>
            </w:pPr>
            <w: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D5768B" w:rsidRDefault="00D5768B">
            <w:pPr>
              <w:pStyle w:val="a8"/>
              <w:spacing w:after="0"/>
            </w:pPr>
            <w:r>
              <w:t>Онлайн-урок</w:t>
            </w:r>
          </w:p>
          <w:p w:rsidR="00D5768B" w:rsidRDefault="00D5768B">
            <w:pPr>
              <w:pStyle w:val="a8"/>
              <w:spacing w:after="0"/>
            </w:pPr>
          </w:p>
          <w:p w:rsidR="00D5768B" w:rsidRDefault="00D5768B">
            <w:pPr>
              <w:pStyle w:val="a8"/>
            </w:pPr>
            <w:r>
              <w:t>https://resh.edu.ru/subject/7/</w:t>
            </w:r>
          </w:p>
        </w:tc>
        <w:tc>
          <w:tcPr>
            <w:tcW w:w="1688" w:type="dxa"/>
          </w:tcPr>
          <w:p w:rsidR="00D5768B" w:rsidRDefault="00D5768B">
            <w:pPr>
              <w:pStyle w:val="a8"/>
              <w:spacing w:after="0"/>
            </w:pPr>
            <w:r>
              <w:t>Ответить на вопросы:</w:t>
            </w:r>
          </w:p>
          <w:p w:rsidR="00D5768B" w:rsidRDefault="00D5768B">
            <w:pPr>
              <w:pStyle w:val="a8"/>
              <w:spacing w:after="0"/>
            </w:pPr>
            <w:r>
              <w:t>1.Определение, что такое портрет?</w:t>
            </w:r>
          </w:p>
          <w:p w:rsidR="00D5768B" w:rsidRDefault="00D5768B">
            <w:pPr>
              <w:pStyle w:val="a8"/>
              <w:spacing w:after="0"/>
            </w:pPr>
            <w:r>
              <w:t>2. Какие виды портрета Вы знаете?</w:t>
            </w:r>
          </w:p>
          <w:p w:rsidR="00D5768B" w:rsidRDefault="00D5768B">
            <w:pPr>
              <w:pStyle w:val="a8"/>
              <w:spacing w:after="0"/>
            </w:pPr>
            <w:r>
              <w:t>3.Назовите великих русских портретистов.</w:t>
            </w:r>
          </w:p>
          <w:p w:rsidR="00D5768B" w:rsidRDefault="00D5768B">
            <w:pPr>
              <w:pStyle w:val="a8"/>
              <w:spacing w:after="0"/>
            </w:pPr>
            <w:r>
              <w:t>4.Перечислите 5 названий портретов великих портретистов мира.</w:t>
            </w:r>
          </w:p>
          <w:p w:rsidR="00D5768B" w:rsidRDefault="00D5768B">
            <w:pPr>
              <w:pStyle w:val="a8"/>
              <w:spacing w:after="0"/>
            </w:pPr>
            <w:r>
              <w:t>5.Какие требования предъявляются к портрету.</w:t>
            </w:r>
          </w:p>
          <w:p w:rsidR="00D5768B" w:rsidRDefault="00D5768B">
            <w:pPr>
              <w:pStyle w:val="a8"/>
            </w:pPr>
          </w:p>
        </w:tc>
        <w:tc>
          <w:tcPr>
            <w:tcW w:w="1688" w:type="dxa"/>
          </w:tcPr>
          <w:p w:rsidR="00D5768B" w:rsidRDefault="00D5768B">
            <w:pPr>
              <w:pStyle w:val="a8"/>
            </w:pPr>
            <w:r>
              <w:t>22.04</w:t>
            </w:r>
          </w:p>
        </w:tc>
        <w:tc>
          <w:tcPr>
            <w:tcW w:w="1711" w:type="dxa"/>
          </w:tcPr>
          <w:p w:rsidR="00D5768B" w:rsidRPr="00D5768B" w:rsidRDefault="0044069F">
            <w:pPr>
              <w:pStyle w:val="a8"/>
              <w:spacing w:after="0"/>
              <w:rPr>
                <w:lang w:val="en-US"/>
              </w:rPr>
            </w:pPr>
            <w:hyperlink r:id="rId6" w:history="1">
              <w:r w:rsidR="00D5768B" w:rsidRPr="00C67468">
                <w:rPr>
                  <w:rStyle w:val="a6"/>
                </w:rPr>
                <w:t>verh_el@mail.ru</w:t>
              </w:r>
            </w:hyperlink>
            <w:r w:rsidR="00D5768B">
              <w:rPr>
                <w:lang w:val="en-US"/>
              </w:rPr>
              <w:t xml:space="preserve"> </w:t>
            </w:r>
          </w:p>
          <w:p w:rsidR="00D5768B" w:rsidRDefault="00D5768B">
            <w:pPr>
              <w:pStyle w:val="a8"/>
            </w:pPr>
          </w:p>
        </w:tc>
        <w:tc>
          <w:tcPr>
            <w:tcW w:w="1721" w:type="dxa"/>
          </w:tcPr>
          <w:p w:rsidR="00D5768B" w:rsidRDefault="00D5768B">
            <w:pPr>
              <w:pStyle w:val="a8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D5768B" w:rsidRDefault="00D5768B">
            <w:pPr>
              <w:pStyle w:val="a8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D5768B" w:rsidRPr="008E7ED5" w:rsidTr="00C916C4">
        <w:tc>
          <w:tcPr>
            <w:tcW w:w="817" w:type="dxa"/>
          </w:tcPr>
          <w:p w:rsidR="00D5768B" w:rsidRPr="008E7ED5" w:rsidRDefault="00D5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D5768B" w:rsidRPr="008E7ED5" w:rsidRDefault="00D5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D5768B" w:rsidRPr="008E7ED5" w:rsidRDefault="00D5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2268" w:type="dxa"/>
          </w:tcPr>
          <w:p w:rsidR="00D5768B" w:rsidRPr="004D621D" w:rsidRDefault="00D5768B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Северо-Западная Русь между Восто</w:t>
            </w:r>
            <w:r w:rsidRPr="004D621D">
              <w:rPr>
                <w:rFonts w:ascii="Times New Roman" w:hAnsi="Times New Roman" w:cs="Times New Roman"/>
                <w:sz w:val="24"/>
                <w:szCs w:val="24"/>
              </w:rPr>
              <w:softHyphen/>
              <w:t>ком и Запа</w:t>
            </w:r>
            <w:r w:rsidRPr="004D621D">
              <w:rPr>
                <w:rFonts w:ascii="Times New Roman" w:hAnsi="Times New Roman" w:cs="Times New Roman"/>
                <w:sz w:val="24"/>
                <w:szCs w:val="24"/>
              </w:rPr>
              <w:softHyphen/>
              <w:t>дом</w:t>
            </w:r>
          </w:p>
        </w:tc>
        <w:tc>
          <w:tcPr>
            <w:tcW w:w="1699" w:type="dxa"/>
          </w:tcPr>
          <w:p w:rsidR="00D5768B" w:rsidRPr="004D621D" w:rsidRDefault="00D5768B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, Токарева А.Я. и др./; под </w:t>
            </w:r>
            <w:proofErr w:type="spellStart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ред.А.В.Тор-кунова</w:t>
            </w:r>
            <w:proofErr w:type="spellEnd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6 класс</w:t>
            </w:r>
          </w:p>
          <w:p w:rsidR="00D5768B" w:rsidRPr="004D621D" w:rsidRDefault="00D5768B" w:rsidP="00D139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  <w:p w:rsidR="00D5768B" w:rsidRPr="004D621D" w:rsidRDefault="00D5768B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§ 17,с.19-26</w:t>
            </w:r>
          </w:p>
        </w:tc>
        <w:tc>
          <w:tcPr>
            <w:tcW w:w="1725" w:type="dxa"/>
          </w:tcPr>
          <w:p w:rsidR="00D5768B" w:rsidRPr="004D621D" w:rsidRDefault="00D5768B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D5768B" w:rsidRPr="004D621D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5768B" w:rsidRPr="004D62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920/start/254190/</w:t>
              </w:r>
            </w:hyperlink>
          </w:p>
        </w:tc>
        <w:tc>
          <w:tcPr>
            <w:tcW w:w="1688" w:type="dxa"/>
          </w:tcPr>
          <w:p w:rsidR="00D5768B" w:rsidRPr="004D621D" w:rsidRDefault="00D5768B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Тренировоч-ные</w:t>
            </w:r>
            <w:proofErr w:type="spellEnd"/>
            <w:proofErr w:type="gramEnd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ные задания</w:t>
            </w:r>
          </w:p>
          <w:p w:rsidR="00D5768B" w:rsidRPr="004D621D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5768B" w:rsidRPr="004D62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920/train/254200/</w:t>
              </w:r>
            </w:hyperlink>
          </w:p>
          <w:p w:rsidR="00D5768B" w:rsidRPr="004D621D" w:rsidRDefault="00D5768B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D5768B" w:rsidRDefault="00D5768B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с.73-76</w:t>
            </w:r>
          </w:p>
          <w:p w:rsidR="00D5768B" w:rsidRPr="004D621D" w:rsidRDefault="00D5768B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2,3,4</w:t>
            </w:r>
          </w:p>
        </w:tc>
        <w:tc>
          <w:tcPr>
            <w:tcW w:w="1688" w:type="dxa"/>
          </w:tcPr>
          <w:p w:rsidR="00D5768B" w:rsidRPr="004D621D" w:rsidRDefault="00D5768B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D5768B" w:rsidRPr="004D621D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5768B" w:rsidRPr="004D62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920/train/254200/</w:t>
              </w:r>
            </w:hyperlink>
          </w:p>
          <w:p w:rsidR="00D5768B" w:rsidRPr="004D621D" w:rsidRDefault="00D5768B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D5768B" w:rsidRPr="004D621D" w:rsidRDefault="00D5768B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 w:rsidRPr="004D6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6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D5768B" w:rsidRPr="004D621D" w:rsidRDefault="00D5768B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D5768B" w:rsidRPr="004D621D" w:rsidRDefault="00D5768B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4069F" w:rsidRPr="008E7ED5" w:rsidTr="00C916C4">
        <w:tc>
          <w:tcPr>
            <w:tcW w:w="817" w:type="dxa"/>
          </w:tcPr>
          <w:p w:rsidR="0044069F" w:rsidRDefault="0044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44069F" w:rsidRDefault="0044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44069F" w:rsidRDefault="0044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268" w:type="dxa"/>
          </w:tcPr>
          <w:p w:rsidR="0044069F" w:rsidRPr="0044069F" w:rsidRDefault="0044069F" w:rsidP="00D139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069F">
              <w:rPr>
                <w:rFonts w:ascii="Times New Roman" w:hAnsi="Times New Roman" w:cs="Times New Roman"/>
                <w:sz w:val="24"/>
                <w:szCs w:val="24"/>
              </w:rPr>
              <w:t>Линейные алгоритмы.</w:t>
            </w:r>
          </w:p>
          <w:p w:rsidR="0044069F" w:rsidRPr="0044069F" w:rsidRDefault="0044069F" w:rsidP="00D139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069F" w:rsidRPr="0044069F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69F">
              <w:rPr>
                <w:rFonts w:ascii="Times New Roman" w:hAnsi="Times New Roman" w:cs="Times New Roman"/>
                <w:sz w:val="24"/>
                <w:szCs w:val="24"/>
              </w:rPr>
              <w:t xml:space="preserve">6 класс Л.Л. </w:t>
            </w:r>
            <w:proofErr w:type="spellStart"/>
            <w:r w:rsidRPr="0044069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4069F">
              <w:rPr>
                <w:rFonts w:ascii="Times New Roman" w:hAnsi="Times New Roman" w:cs="Times New Roman"/>
                <w:sz w:val="24"/>
                <w:szCs w:val="24"/>
              </w:rPr>
              <w:t xml:space="preserve"> п.1</w:t>
            </w:r>
            <w:bookmarkStart w:id="0" w:name="_GoBack"/>
            <w:bookmarkEnd w:id="0"/>
            <w:r w:rsidRPr="00440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5" w:type="dxa"/>
          </w:tcPr>
          <w:p w:rsidR="0044069F" w:rsidRPr="0044069F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406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lbz.ru/metodist/authors/informatika/3/files/eor6/presentations/6-17-1-tipy-algoritmov.ppt</w:t>
              </w:r>
            </w:hyperlink>
          </w:p>
          <w:p w:rsidR="0044069F" w:rsidRPr="0044069F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406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lbz.ru/metodist/authors/informatika/3/files/eor6/presentations/6-16-1-formy-zapisi-algoritmov.ppt</w:t>
              </w:r>
            </w:hyperlink>
          </w:p>
          <w:p w:rsidR="0044069F" w:rsidRPr="0044069F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4069F" w:rsidRPr="0044069F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9F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  <w:p w:rsidR="0044069F" w:rsidRPr="0044069F" w:rsidRDefault="0044069F" w:rsidP="00D1391D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406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nlinetestpad.com/hpwguoe52azsc</w:t>
              </w:r>
            </w:hyperlink>
          </w:p>
          <w:p w:rsidR="0044069F" w:rsidRPr="0044069F" w:rsidRDefault="0044069F" w:rsidP="00D1391D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44069F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406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nlinetestpad.com/hmmsftdym3imu</w:t>
              </w:r>
            </w:hyperlink>
          </w:p>
          <w:p w:rsidR="0044069F" w:rsidRPr="0044069F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44069F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9F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  <w:p w:rsidR="0044069F" w:rsidRPr="0044069F" w:rsidRDefault="0044069F" w:rsidP="00D1391D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4406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nlinetestpad.com/hpx2mpnb4irl2</w:t>
              </w:r>
            </w:hyperlink>
          </w:p>
          <w:p w:rsidR="0044069F" w:rsidRPr="0044069F" w:rsidRDefault="0044069F" w:rsidP="00D1391D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44069F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406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nlinetestpad.com/hmma6xy75jb4c</w:t>
              </w:r>
            </w:hyperlink>
          </w:p>
          <w:p w:rsidR="0044069F" w:rsidRPr="0044069F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44069F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4069F" w:rsidRPr="0044069F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9F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711" w:type="dxa"/>
          </w:tcPr>
          <w:p w:rsidR="0044069F" w:rsidRPr="0044069F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9F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  <w:p w:rsidR="0044069F" w:rsidRPr="0044069F" w:rsidRDefault="0044069F" w:rsidP="00D1391D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4406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nlinetestpad.com/hpwguoe52azsc</w:t>
              </w:r>
            </w:hyperlink>
          </w:p>
          <w:p w:rsidR="0044069F" w:rsidRPr="0044069F" w:rsidRDefault="0044069F" w:rsidP="00D1391D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44069F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4406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nlinetestpad.com/hmmsftdym3imu</w:t>
              </w:r>
            </w:hyperlink>
          </w:p>
          <w:p w:rsidR="0044069F" w:rsidRPr="0044069F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44069F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9F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  <w:p w:rsidR="0044069F" w:rsidRPr="0044069F" w:rsidRDefault="0044069F" w:rsidP="00D1391D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4406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nlinetestpad.com/hpx2mpnb4irl2</w:t>
              </w:r>
            </w:hyperlink>
          </w:p>
          <w:p w:rsidR="0044069F" w:rsidRPr="0044069F" w:rsidRDefault="0044069F" w:rsidP="00D1391D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44069F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4406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nlinetestpad.com/hmma6xy75jb4c</w:t>
              </w:r>
            </w:hyperlink>
          </w:p>
          <w:p w:rsidR="0044069F" w:rsidRPr="0044069F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44069F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69F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44069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</w:p>
        </w:tc>
        <w:tc>
          <w:tcPr>
            <w:tcW w:w="1721" w:type="dxa"/>
          </w:tcPr>
          <w:p w:rsidR="0044069F" w:rsidRPr="0044069F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9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44069F" w:rsidRPr="0044069F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4069F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44069F" w:rsidRPr="0044069F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44069F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69F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44069F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44069F" w:rsidRPr="0044069F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69F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44069F">
              <w:rPr>
                <w:rFonts w:ascii="Times New Roman" w:hAnsi="Times New Roman" w:cs="Times New Roman"/>
                <w:sz w:val="24"/>
                <w:szCs w:val="24"/>
              </w:rPr>
              <w:t xml:space="preserve"> 89288104594</w:t>
            </w:r>
          </w:p>
          <w:p w:rsidR="0044069F" w:rsidRPr="0044069F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Pr="0044069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lianchik</w:t>
              </w:r>
              <w:r w:rsidRPr="004406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@</w:t>
              </w:r>
              <w:r w:rsidRPr="0044069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.ru</w:t>
              </w:r>
            </w:hyperlink>
          </w:p>
          <w:p w:rsidR="0044069F" w:rsidRPr="0044069F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69F" w:rsidRPr="008E7ED5" w:rsidTr="00C916C4">
        <w:tc>
          <w:tcPr>
            <w:tcW w:w="817" w:type="dxa"/>
          </w:tcPr>
          <w:p w:rsidR="0044069F" w:rsidRDefault="0044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44069F" w:rsidRDefault="0044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44069F" w:rsidRDefault="0044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44069F" w:rsidRPr="00D5768B" w:rsidRDefault="0044069F" w:rsidP="00D139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768B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699" w:type="dxa"/>
          </w:tcPr>
          <w:p w:rsidR="0044069F" w:rsidRPr="00D5768B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8B">
              <w:rPr>
                <w:rFonts w:ascii="Times New Roman" w:hAnsi="Times New Roman" w:cs="Times New Roman"/>
                <w:sz w:val="24"/>
                <w:szCs w:val="24"/>
              </w:rPr>
              <w:t xml:space="preserve">Учебник 6 класс </w:t>
            </w:r>
            <w:proofErr w:type="spellStart"/>
            <w:r w:rsidRPr="00D5768B"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  <w:r w:rsidRPr="00D5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40</w:t>
            </w:r>
          </w:p>
          <w:p w:rsidR="0044069F" w:rsidRPr="00D5768B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8B">
              <w:rPr>
                <w:rFonts w:ascii="Times New Roman" w:hAnsi="Times New Roman" w:cs="Times New Roman"/>
                <w:sz w:val="24"/>
                <w:szCs w:val="24"/>
              </w:rPr>
              <w:t>№1260 (</w:t>
            </w:r>
            <w:proofErr w:type="spellStart"/>
            <w:r w:rsidRPr="00D576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5768B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5768B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spellEnd"/>
            <w:r w:rsidRPr="00D5768B">
              <w:rPr>
                <w:rFonts w:ascii="Times New Roman" w:hAnsi="Times New Roman" w:cs="Times New Roman"/>
                <w:sz w:val="24"/>
                <w:szCs w:val="24"/>
              </w:rPr>
              <w:t>), №1261 (</w:t>
            </w:r>
            <w:proofErr w:type="spellStart"/>
            <w:r w:rsidRPr="00D5768B">
              <w:rPr>
                <w:rFonts w:ascii="Times New Roman" w:hAnsi="Times New Roman" w:cs="Times New Roman"/>
                <w:sz w:val="24"/>
                <w:szCs w:val="24"/>
              </w:rPr>
              <w:t>а,д,и</w:t>
            </w:r>
            <w:proofErr w:type="spellEnd"/>
            <w:r w:rsidRPr="00D576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069F" w:rsidRPr="00D5768B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8B">
              <w:rPr>
                <w:rFonts w:ascii="Times New Roman" w:hAnsi="Times New Roman" w:cs="Times New Roman"/>
                <w:sz w:val="24"/>
                <w:szCs w:val="24"/>
              </w:rPr>
              <w:t>№ 1262</w:t>
            </w:r>
          </w:p>
          <w:p w:rsidR="0044069F" w:rsidRPr="00D5768B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4069F" w:rsidRPr="00D5768B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D5768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5oarlyaZS4M</w:t>
              </w:r>
            </w:hyperlink>
          </w:p>
          <w:p w:rsidR="0044069F" w:rsidRPr="00D5768B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4069F" w:rsidRPr="00D5768B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8B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44069F" w:rsidRPr="00D5768B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8B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711" w:type="dxa"/>
          </w:tcPr>
          <w:p w:rsidR="0044069F" w:rsidRPr="00D5768B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8B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721" w:type="dxa"/>
          </w:tcPr>
          <w:p w:rsidR="0044069F" w:rsidRPr="00D5768B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8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  <w:r w:rsidRPr="00D5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го руководителя,</w:t>
            </w:r>
          </w:p>
          <w:p w:rsidR="0044069F" w:rsidRPr="00D5768B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5768B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44069F" w:rsidRPr="00D5768B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8B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44069F" w:rsidRPr="00D5768B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D5768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D5768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D5768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D5768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D5768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D5768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5768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576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069F" w:rsidRPr="00D5768B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8B">
              <w:rPr>
                <w:rFonts w:ascii="Times New Roman" w:hAnsi="Times New Roman" w:cs="Times New Roman"/>
                <w:sz w:val="24"/>
                <w:szCs w:val="24"/>
              </w:rPr>
              <w:t>89288256703</w:t>
            </w:r>
          </w:p>
          <w:p w:rsidR="0044069F" w:rsidRPr="00D5768B" w:rsidRDefault="0044069F" w:rsidP="00D1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4069F" w:rsidRPr="008E7ED5" w:rsidTr="00C916C4">
        <w:tc>
          <w:tcPr>
            <w:tcW w:w="817" w:type="dxa"/>
          </w:tcPr>
          <w:p w:rsidR="0044069F" w:rsidRDefault="0044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</w:t>
            </w:r>
          </w:p>
        </w:tc>
        <w:tc>
          <w:tcPr>
            <w:tcW w:w="851" w:type="dxa"/>
          </w:tcPr>
          <w:p w:rsidR="0044069F" w:rsidRPr="00E337BF" w:rsidRDefault="0044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44069F" w:rsidRDefault="0044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44069F" w:rsidRPr="008E7ED5" w:rsidRDefault="0044069F" w:rsidP="00D139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44069F" w:rsidRPr="008E7ED5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4069F" w:rsidRPr="008E7ED5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4069F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44069F" w:rsidRDefault="0044069F" w:rsidP="00D1391D">
            <w:r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44069F" w:rsidRPr="00B41B5C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4069F" w:rsidRPr="008E7ED5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711" w:type="dxa"/>
          </w:tcPr>
          <w:p w:rsidR="0044069F" w:rsidRPr="008E7ED5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4069F" w:rsidRPr="003F3684" w:rsidRDefault="0044069F" w:rsidP="00D13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44069F" w:rsidRPr="0098511A" w:rsidRDefault="0044069F" w:rsidP="00D13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44069F" w:rsidRPr="008E7ED5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44069F" w:rsidRPr="008E7ED5" w:rsidTr="00C916C4">
        <w:tc>
          <w:tcPr>
            <w:tcW w:w="817" w:type="dxa"/>
          </w:tcPr>
          <w:p w:rsidR="0044069F" w:rsidRDefault="0044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</w:tcPr>
          <w:p w:rsidR="0044069F" w:rsidRPr="00E337BF" w:rsidRDefault="0044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 xml:space="preserve">Ф. Искандер. Жизнь и творчество. Автобиографический характер рассказа </w:t>
            </w: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« Чик и Пушкин «. Сюжет. Влияние учителя на формирование детского характера.</w:t>
            </w: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Литература. 2 часть. </w:t>
            </w: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С. 189-198.  Самостоятельно прочитать рассказ, ответить на вопросы с. 198.</w:t>
            </w: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Д.З.</w:t>
            </w: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Письменно в тетради напишите о том, как школьники готовили инсценировку сказки Пушкина.</w:t>
            </w: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17.04.20 г.</w:t>
            </w: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anchor="compose?to=galyaeremina48%40yandex.ru" w:history="1">
              <w:r w:rsidRPr="00D36F72">
                <w:rPr>
                  <w:rStyle w:val="a6"/>
                  <w:rFonts w:ascii="Times New Roman" w:hAnsi="Times New Roman" w:cs="Times New Roman"/>
                  <w:color w:val="666699"/>
                  <w:sz w:val="24"/>
                  <w:szCs w:val="24"/>
                  <w:shd w:val="clear" w:color="auto" w:fill="FFFFFF"/>
                </w:rPr>
                <w:t>galyaeremina48@yandex.ru</w:t>
              </w:r>
            </w:hyperlink>
          </w:p>
        </w:tc>
        <w:tc>
          <w:tcPr>
            <w:tcW w:w="1721" w:type="dxa"/>
          </w:tcPr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.</w:t>
            </w: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36F72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</w:t>
            </w: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.</w:t>
            </w: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6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  <w:p w:rsidR="0044069F" w:rsidRPr="00D36F72" w:rsidRDefault="0044069F" w:rsidP="00D139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A389E"/>
    <w:rsid w:val="002B11D1"/>
    <w:rsid w:val="002D5CB4"/>
    <w:rsid w:val="004163B4"/>
    <w:rsid w:val="0044069F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C6492"/>
    <w:rsid w:val="009D2747"/>
    <w:rsid w:val="009D5765"/>
    <w:rsid w:val="009F3D2C"/>
    <w:rsid w:val="009F6F8C"/>
    <w:rsid w:val="00A04226"/>
    <w:rsid w:val="00A10320"/>
    <w:rsid w:val="00A20171"/>
    <w:rsid w:val="00B0772E"/>
    <w:rsid w:val="00B54224"/>
    <w:rsid w:val="00C10644"/>
    <w:rsid w:val="00C26554"/>
    <w:rsid w:val="00C401D5"/>
    <w:rsid w:val="00C72634"/>
    <w:rsid w:val="00C81BDC"/>
    <w:rsid w:val="00C849AC"/>
    <w:rsid w:val="00C916C4"/>
    <w:rsid w:val="00D55E9C"/>
    <w:rsid w:val="00D5768B"/>
    <w:rsid w:val="00D65EE8"/>
    <w:rsid w:val="00E27878"/>
    <w:rsid w:val="00E337BF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D576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57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920/train/254200/" TargetMode="External"/><Relationship Id="rId13" Type="http://schemas.openxmlformats.org/officeDocument/2006/relationships/hyperlink" Target="https://onlinetestpad.com/hmmsftdym3imu" TargetMode="External"/><Relationship Id="rId18" Type="http://schemas.openxmlformats.org/officeDocument/2006/relationships/hyperlink" Target="https://onlinetestpad.com/hpx2mpnb4irl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5oarlyaZS4M" TargetMode="External"/><Relationship Id="rId7" Type="http://schemas.openxmlformats.org/officeDocument/2006/relationships/hyperlink" Target="https://resh.edu.ru/subject/lesson/7920/start/254190/" TargetMode="External"/><Relationship Id="rId12" Type="http://schemas.openxmlformats.org/officeDocument/2006/relationships/hyperlink" Target="https://onlinetestpad.com/hpwguoe52azsc" TargetMode="External"/><Relationship Id="rId17" Type="http://schemas.openxmlformats.org/officeDocument/2006/relationships/hyperlink" Target="https://onlinetestpad.com/hmmsftdym3im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onlinetestpad.com/hpwguoe52azsc" TargetMode="External"/><Relationship Id="rId20" Type="http://schemas.openxmlformats.org/officeDocument/2006/relationships/hyperlink" Target="mailto:ulianchik9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erh_el@mail.ru" TargetMode="External"/><Relationship Id="rId11" Type="http://schemas.openxmlformats.org/officeDocument/2006/relationships/hyperlink" Target="http://www.lbz.ru/metodist/authors/informatika/3/files/eor6/presentations/6-16-1-formy-zapisi-algoritmov.pp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nlinetestpad.com/hmma6xy75jb4c" TargetMode="External"/><Relationship Id="rId23" Type="http://schemas.openxmlformats.org/officeDocument/2006/relationships/hyperlink" Target="https://mail.yandex.ru/?uid=12586261" TargetMode="External"/><Relationship Id="rId10" Type="http://schemas.openxmlformats.org/officeDocument/2006/relationships/hyperlink" Target="http://www.lbz.ru/metodist/authors/informatika/3/files/eor6/presentations/6-17-1-tipy-algoritmov.ppt" TargetMode="External"/><Relationship Id="rId19" Type="http://schemas.openxmlformats.org/officeDocument/2006/relationships/hyperlink" Target="https://onlinetestpad.com/hmma6xy75jb4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920/train/254200/" TargetMode="External"/><Relationship Id="rId14" Type="http://schemas.openxmlformats.org/officeDocument/2006/relationships/hyperlink" Target="https://onlinetestpad.com/hpx2mpnb4irl2" TargetMode="External"/><Relationship Id="rId22" Type="http://schemas.openxmlformats.org/officeDocument/2006/relationships/hyperlink" Target="mailto:l-masha-88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7DC6-82B6-4F6B-9CA7-892A1009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8</cp:revision>
  <dcterms:created xsi:type="dcterms:W3CDTF">2020-04-10T08:12:00Z</dcterms:created>
  <dcterms:modified xsi:type="dcterms:W3CDTF">2020-04-15T08:03:00Z</dcterms:modified>
</cp:coreProperties>
</file>